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27AFA" w14:textId="77777777" w:rsidR="00B9394B" w:rsidRPr="00BF323E" w:rsidRDefault="00B9394B" w:rsidP="00BF323E">
      <w:pPr>
        <w:wordWrap w:val="0"/>
        <w:rPr>
          <w:rFonts w:hAnsi="ＭＳ 明朝"/>
          <w:sz w:val="24"/>
        </w:rPr>
      </w:pPr>
      <w:r w:rsidRPr="00BF323E">
        <w:rPr>
          <w:rFonts w:hAnsi="ＭＳ 明朝" w:hint="eastAsia"/>
          <w:sz w:val="24"/>
        </w:rPr>
        <w:t>第４号様式（第１２条関係）</w:t>
      </w:r>
    </w:p>
    <w:p w14:paraId="4DD49F97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70FB3B5E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FU明朝体" w:eastAsia="FU明朝体"/>
          <w:snapToGrid w:val="0"/>
          <w:sz w:val="24"/>
          <w:szCs w:val="24"/>
        </w:rPr>
      </w:pPr>
      <w:r w:rsidRPr="00B9394B">
        <w:rPr>
          <w:rFonts w:ascii="FU明朝体" w:eastAsia="FU明朝体" w:hint="eastAsia"/>
          <w:snapToGrid w:val="0"/>
          <w:spacing w:val="80"/>
          <w:sz w:val="24"/>
          <w:szCs w:val="24"/>
        </w:rPr>
        <w:t>補助事業等実績報告</w:t>
      </w:r>
      <w:r w:rsidRPr="00B9394B">
        <w:rPr>
          <w:rFonts w:ascii="FU明朝体" w:eastAsia="FU明朝体" w:hint="eastAsia"/>
          <w:snapToGrid w:val="0"/>
          <w:sz w:val="24"/>
          <w:szCs w:val="24"/>
        </w:rPr>
        <w:t>書</w:t>
      </w:r>
    </w:p>
    <w:p w14:paraId="71218B58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2EEB9519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年　　月　　日　　</w:t>
      </w:r>
    </w:p>
    <w:p w14:paraId="1EC3A9BD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53538057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　　</w:t>
      </w:r>
      <w:r w:rsidRPr="00B9394B">
        <w:rPr>
          <w:rFonts w:ascii="FU明朝体" w:eastAsia="FU明朝体"/>
          <w:sz w:val="24"/>
          <w:szCs w:val="24"/>
        </w:rPr>
        <w:t>(</w:t>
      </w:r>
      <w:r w:rsidRPr="00B9394B">
        <w:rPr>
          <w:rFonts w:ascii="FU明朝体" w:eastAsia="FU明朝体" w:hint="eastAsia"/>
          <w:sz w:val="24"/>
          <w:szCs w:val="24"/>
        </w:rPr>
        <w:t>あて先</w:t>
      </w:r>
      <w:r w:rsidRPr="00B9394B">
        <w:rPr>
          <w:rFonts w:ascii="FU明朝体" w:eastAsia="FU明朝体"/>
          <w:sz w:val="24"/>
          <w:szCs w:val="24"/>
        </w:rPr>
        <w:t>)</w:t>
      </w:r>
      <w:r w:rsidRPr="00B9394B">
        <w:rPr>
          <w:rFonts w:ascii="FU明朝体" w:eastAsia="FU明朝体" w:hint="eastAsia"/>
          <w:sz w:val="24"/>
          <w:szCs w:val="24"/>
        </w:rPr>
        <w:t>長崎市長</w:t>
      </w:r>
    </w:p>
    <w:p w14:paraId="456F6ACA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5E609169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補助事業者　　　　　　　　　　　　</w:t>
      </w:r>
    </w:p>
    <w:p w14:paraId="39B754AB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pacing w:val="105"/>
          <w:sz w:val="24"/>
          <w:szCs w:val="24"/>
        </w:rPr>
        <w:t>住</w:t>
      </w:r>
      <w:r w:rsidRPr="00B9394B">
        <w:rPr>
          <w:rFonts w:ascii="FU明朝体" w:eastAsia="FU明朝体" w:hint="eastAsia"/>
          <w:sz w:val="24"/>
          <w:szCs w:val="24"/>
        </w:rPr>
        <w:t xml:space="preserve">所　　　　　　　　　　　　</w:t>
      </w:r>
    </w:p>
    <w:p w14:paraId="4937F0B3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pacing w:val="105"/>
          <w:sz w:val="24"/>
          <w:szCs w:val="24"/>
        </w:rPr>
        <w:t>氏</w:t>
      </w:r>
      <w:r w:rsidR="00FD52FD">
        <w:rPr>
          <w:rFonts w:ascii="FU明朝体" w:eastAsia="FU明朝体" w:hint="eastAsia"/>
          <w:sz w:val="24"/>
          <w:szCs w:val="24"/>
        </w:rPr>
        <w:t xml:space="preserve">名　　　　　　　　　　</w:t>
      </w:r>
      <w:r w:rsidRPr="00B9394B">
        <w:rPr>
          <w:rFonts w:ascii="FU明朝体" w:eastAsia="FU明朝体" w:hint="eastAsia"/>
          <w:sz w:val="24"/>
          <w:szCs w:val="24"/>
        </w:rPr>
        <w:t xml:space="preserve">　　</w:t>
      </w:r>
    </w:p>
    <w:p w14:paraId="0219CEEF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/>
          <w:sz w:val="24"/>
          <w:szCs w:val="24"/>
        </w:rPr>
        <w:t>(</w:t>
      </w:r>
      <w:r w:rsidRPr="00B9394B">
        <w:rPr>
          <w:rFonts w:ascii="FU明朝体" w:eastAsia="FU明朝体" w:hint="eastAsia"/>
          <w:sz w:val="24"/>
          <w:szCs w:val="24"/>
        </w:rPr>
        <w:t>団体の場合は、団体名及び代表者名</w:t>
      </w:r>
      <w:r w:rsidRPr="00B9394B">
        <w:rPr>
          <w:rFonts w:ascii="FU明朝体" w:eastAsia="FU明朝体"/>
          <w:sz w:val="24"/>
          <w:szCs w:val="24"/>
        </w:rPr>
        <w:t>)</w:t>
      </w:r>
      <w:r w:rsidRPr="00B9394B">
        <w:rPr>
          <w:rFonts w:ascii="FU明朝体" w:eastAsia="FU明朝体" w:hint="eastAsia"/>
          <w:sz w:val="24"/>
          <w:szCs w:val="24"/>
        </w:rPr>
        <w:t xml:space="preserve">　　</w:t>
      </w:r>
    </w:p>
    <w:p w14:paraId="33245A60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14ABED85" w14:textId="77777777" w:rsidR="00B9394B" w:rsidRPr="00B9394B" w:rsidRDefault="00B9394B" w:rsidP="00B9394B">
      <w:pPr>
        <w:wordWrap w:val="0"/>
        <w:overflowPunct w:val="0"/>
        <w:autoSpaceDE w:val="0"/>
        <w:autoSpaceDN w:val="0"/>
        <w:spacing w:after="120" w:line="400" w:lineRule="exac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 xml:space="preserve">　長崎市補助金等交付規則第</w:t>
      </w:r>
      <w:r>
        <w:rPr>
          <w:rFonts w:ascii="FU明朝体" w:eastAsia="FU明朝体" w:hint="eastAsia"/>
          <w:sz w:val="24"/>
          <w:szCs w:val="24"/>
        </w:rPr>
        <w:t>１２</w:t>
      </w:r>
      <w:r w:rsidRPr="00B9394B">
        <w:rPr>
          <w:rFonts w:ascii="FU明朝体" w:eastAsia="FU明朝体" w:hint="eastAsia"/>
          <w:sz w:val="24"/>
          <w:szCs w:val="24"/>
        </w:rPr>
        <w:t>条の規定により、次のとおり報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838"/>
        <w:gridCol w:w="142"/>
        <w:gridCol w:w="1980"/>
        <w:gridCol w:w="3632"/>
      </w:tblGrid>
      <w:tr w:rsidR="00B9394B" w:rsidRPr="00B9394B" w14:paraId="5D0101AA" w14:textId="77777777" w:rsidTr="00B9394B">
        <w:trPr>
          <w:cantSplit/>
          <w:trHeight w:val="638"/>
        </w:trPr>
        <w:tc>
          <w:tcPr>
            <w:tcW w:w="1440" w:type="dxa"/>
            <w:vAlign w:val="center"/>
          </w:tcPr>
          <w:p w14:paraId="22C3CD3A" w14:textId="77777777" w:rsidR="00B9394B" w:rsidRDefault="00FD52FD" w:rsidP="00FD52FD">
            <w:pPr>
              <w:overflowPunct w:val="0"/>
              <w:autoSpaceDE w:val="0"/>
              <w:autoSpaceDN w:val="0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F323E">
              <w:rPr>
                <w:rFonts w:ascii="FU明朝体" w:eastAsia="FU明朝体" w:hint="eastAsia"/>
                <w:spacing w:val="30"/>
                <w:kern w:val="0"/>
                <w:sz w:val="24"/>
                <w:szCs w:val="24"/>
                <w:fitText w:val="1208" w:id="-439082233"/>
              </w:rPr>
              <w:t>交付決定</w:t>
            </w:r>
          </w:p>
          <w:p w14:paraId="4CA4EF9A" w14:textId="77777777" w:rsidR="00FD52FD" w:rsidRPr="00B9394B" w:rsidRDefault="00FD52FD" w:rsidP="00FD52FD">
            <w:pPr>
              <w:overflowPunct w:val="0"/>
              <w:autoSpaceDE w:val="0"/>
              <w:autoSpaceDN w:val="0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FD52FD">
              <w:rPr>
                <w:rFonts w:ascii="FU明朝体" w:eastAsia="FU明朝体" w:hint="eastAsia"/>
                <w:spacing w:val="122"/>
                <w:kern w:val="0"/>
                <w:sz w:val="24"/>
                <w:szCs w:val="24"/>
                <w:fitText w:val="1208" w:id="-439082232"/>
              </w:rPr>
              <w:t>年月</w:t>
            </w:r>
            <w:r w:rsidRPr="00FD52FD">
              <w:rPr>
                <w:rFonts w:ascii="FU明朝体" w:eastAsia="FU明朝体" w:hint="eastAsia"/>
                <w:kern w:val="0"/>
                <w:sz w:val="24"/>
                <w:szCs w:val="24"/>
                <w:fitText w:val="1208" w:id="-439082232"/>
              </w:rPr>
              <w:t>日</w:t>
            </w:r>
          </w:p>
        </w:tc>
        <w:tc>
          <w:tcPr>
            <w:tcW w:w="1980" w:type="dxa"/>
            <w:gridSpan w:val="2"/>
            <w:vAlign w:val="center"/>
          </w:tcPr>
          <w:p w14:paraId="6E88D65C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年　月　日</w:t>
            </w:r>
          </w:p>
        </w:tc>
        <w:tc>
          <w:tcPr>
            <w:tcW w:w="1980" w:type="dxa"/>
            <w:vAlign w:val="center"/>
          </w:tcPr>
          <w:p w14:paraId="12948B73" w14:textId="77777777" w:rsidR="00B9394B" w:rsidRPr="00B9394B" w:rsidRDefault="00FD52FD" w:rsidP="00B9394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>文書</w:t>
            </w:r>
            <w:r w:rsidR="00B9394B" w:rsidRPr="00B9394B">
              <w:rPr>
                <w:rFonts w:ascii="FU明朝体" w:eastAsia="FU明朝体" w:hint="eastAsia"/>
                <w:sz w:val="24"/>
                <w:szCs w:val="24"/>
              </w:rPr>
              <w:t>番号</w:t>
            </w:r>
          </w:p>
        </w:tc>
        <w:tc>
          <w:tcPr>
            <w:tcW w:w="3632" w:type="dxa"/>
            <w:vAlign w:val="center"/>
          </w:tcPr>
          <w:p w14:paraId="67B67059" w14:textId="77777777" w:rsidR="00B9394B" w:rsidRPr="00B9394B" w:rsidRDefault="00FD52FD" w:rsidP="00B9394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  <w:r w:rsidR="00B9394B" w:rsidRPr="00B9394B">
              <w:rPr>
                <w:rFonts w:ascii="FU明朝体" w:eastAsia="FU明朝体" w:hint="eastAsia"/>
                <w:sz w:val="24"/>
                <w:szCs w:val="24"/>
              </w:rPr>
              <w:t xml:space="preserve">　第　　　号</w:t>
            </w:r>
          </w:p>
        </w:tc>
      </w:tr>
      <w:tr w:rsidR="00B9394B" w:rsidRPr="00B9394B" w14:paraId="1042A112" w14:textId="77777777" w:rsidTr="00B9394B">
        <w:trPr>
          <w:cantSplit/>
          <w:trHeight w:val="639"/>
        </w:trPr>
        <w:tc>
          <w:tcPr>
            <w:tcW w:w="1440" w:type="dxa"/>
            <w:vAlign w:val="center"/>
          </w:tcPr>
          <w:p w14:paraId="0AA9AFDA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年度</w:t>
            </w:r>
          </w:p>
        </w:tc>
        <w:tc>
          <w:tcPr>
            <w:tcW w:w="1980" w:type="dxa"/>
            <w:gridSpan w:val="2"/>
            <w:vAlign w:val="center"/>
          </w:tcPr>
          <w:p w14:paraId="2ACBF08C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年度　</w:t>
            </w:r>
          </w:p>
        </w:tc>
        <w:tc>
          <w:tcPr>
            <w:tcW w:w="1980" w:type="dxa"/>
            <w:vAlign w:val="center"/>
          </w:tcPr>
          <w:p w14:paraId="6CD80718" w14:textId="77777777" w:rsidR="00B9394B" w:rsidRPr="00B9394B" w:rsidRDefault="00B9394B" w:rsidP="00AD4731">
            <w:pPr>
              <w:overflowPunct w:val="0"/>
              <w:autoSpaceDE w:val="0"/>
              <w:autoSpaceDN w:val="0"/>
              <w:spacing w:line="230" w:lineRule="exact"/>
              <w:ind w:left="113" w:righ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264EF5">
              <w:rPr>
                <w:rFonts w:ascii="FU明朝体" w:eastAsia="FU明朝体" w:hint="eastAsia"/>
                <w:spacing w:val="65"/>
                <w:kern w:val="0"/>
                <w:sz w:val="24"/>
                <w:szCs w:val="24"/>
                <w:fitText w:val="1722" w:id="-439082231"/>
              </w:rPr>
              <w:t>補助事業</w:t>
            </w:r>
            <w:r w:rsidRPr="00264EF5">
              <w:rPr>
                <w:rFonts w:ascii="FU明朝体" w:eastAsia="FU明朝体" w:hint="eastAsia"/>
                <w:spacing w:val="1"/>
                <w:kern w:val="0"/>
                <w:sz w:val="24"/>
                <w:szCs w:val="24"/>
                <w:fitText w:val="1722" w:id="-439082231"/>
              </w:rPr>
              <w:t>等</w:t>
            </w:r>
            <w:r w:rsidRPr="00AD4731">
              <w:rPr>
                <w:rFonts w:ascii="FU明朝体" w:eastAsia="FU明朝体" w:hint="eastAsia"/>
                <w:spacing w:val="60"/>
                <w:kern w:val="0"/>
                <w:sz w:val="24"/>
                <w:szCs w:val="24"/>
              </w:rPr>
              <w:t>の名</w:t>
            </w:r>
            <w:r w:rsidRPr="00AD4731">
              <w:rPr>
                <w:rFonts w:ascii="FU明朝体" w:eastAsia="FU明朝体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3632" w:type="dxa"/>
            <w:vAlign w:val="center"/>
          </w:tcPr>
          <w:p w14:paraId="36951490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B9394B" w:rsidRPr="00B9394B" w14:paraId="7CD6C021" w14:textId="77777777" w:rsidTr="00B9394B">
        <w:trPr>
          <w:trHeight w:val="639"/>
        </w:trPr>
        <w:tc>
          <w:tcPr>
            <w:tcW w:w="3278" w:type="dxa"/>
            <w:gridSpan w:val="2"/>
            <w:vAlign w:val="center"/>
          </w:tcPr>
          <w:p w14:paraId="6729F153" w14:textId="77777777" w:rsidR="00B9394B" w:rsidRPr="00B9394B" w:rsidRDefault="00B9394B" w:rsidP="00B9394B">
            <w:pPr>
              <w:overflowPunct w:val="0"/>
              <w:autoSpaceDE w:val="0"/>
              <w:autoSpaceDN w:val="0"/>
              <w:ind w:left="113" w:right="-7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事業等の完了年月日</w:t>
            </w:r>
          </w:p>
        </w:tc>
        <w:tc>
          <w:tcPr>
            <w:tcW w:w="5754" w:type="dxa"/>
            <w:gridSpan w:val="3"/>
            <w:vAlign w:val="center"/>
          </w:tcPr>
          <w:p w14:paraId="4F1BE96C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年　　月　　日</w:t>
            </w:r>
          </w:p>
        </w:tc>
      </w:tr>
      <w:tr w:rsidR="00B9394B" w:rsidRPr="00B9394B" w14:paraId="76E0DAB5" w14:textId="77777777" w:rsidTr="00B9394B">
        <w:trPr>
          <w:trHeight w:val="638"/>
        </w:trPr>
        <w:tc>
          <w:tcPr>
            <w:tcW w:w="3278" w:type="dxa"/>
            <w:gridSpan w:val="2"/>
            <w:vAlign w:val="center"/>
          </w:tcPr>
          <w:p w14:paraId="5595A168" w14:textId="77777777" w:rsidR="00B9394B" w:rsidRPr="00B9394B" w:rsidRDefault="00B9394B" w:rsidP="00B9394B">
            <w:pPr>
              <w:overflowPunct w:val="0"/>
              <w:autoSpaceDE w:val="0"/>
              <w:autoSpaceDN w:val="0"/>
              <w:ind w:left="113" w:right="-144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金等の交付決定金額</w:t>
            </w:r>
          </w:p>
        </w:tc>
        <w:tc>
          <w:tcPr>
            <w:tcW w:w="5754" w:type="dxa"/>
            <w:gridSpan w:val="3"/>
            <w:vAlign w:val="center"/>
          </w:tcPr>
          <w:p w14:paraId="685DF084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210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円　</w:t>
            </w:r>
          </w:p>
        </w:tc>
      </w:tr>
      <w:tr w:rsidR="00B9394B" w:rsidRPr="00B9394B" w14:paraId="43451491" w14:textId="77777777" w:rsidTr="00B9394B">
        <w:trPr>
          <w:trHeight w:val="639"/>
        </w:trPr>
        <w:tc>
          <w:tcPr>
            <w:tcW w:w="3278" w:type="dxa"/>
            <w:gridSpan w:val="2"/>
            <w:vAlign w:val="center"/>
          </w:tcPr>
          <w:p w14:paraId="2B333B08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金等の既交付金額</w:t>
            </w:r>
          </w:p>
        </w:tc>
        <w:tc>
          <w:tcPr>
            <w:tcW w:w="5754" w:type="dxa"/>
            <w:gridSpan w:val="3"/>
            <w:vAlign w:val="center"/>
          </w:tcPr>
          <w:p w14:paraId="676C5D53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210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円　</w:t>
            </w:r>
          </w:p>
        </w:tc>
      </w:tr>
      <w:tr w:rsidR="00B9394B" w:rsidRPr="00B9394B" w14:paraId="104EACD1" w14:textId="77777777" w:rsidTr="00B9394B">
        <w:trPr>
          <w:trHeight w:val="737"/>
        </w:trPr>
        <w:tc>
          <w:tcPr>
            <w:tcW w:w="3278" w:type="dxa"/>
            <w:gridSpan w:val="2"/>
            <w:vAlign w:val="center"/>
          </w:tcPr>
          <w:p w14:paraId="4C32C93B" w14:textId="77777777" w:rsidR="00B9394B" w:rsidRDefault="00B9394B" w:rsidP="00B9394B">
            <w:pPr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pacing w:val="22"/>
                <w:kern w:val="0"/>
                <w:sz w:val="24"/>
                <w:szCs w:val="24"/>
                <w:fitText w:val="3084" w:id="-439082230"/>
              </w:rPr>
              <w:t>補助事業等の経費精算</w:t>
            </w:r>
            <w:r w:rsidRPr="00B9394B">
              <w:rPr>
                <w:rFonts w:ascii="FU明朝体" w:eastAsia="FU明朝体" w:hint="eastAsia"/>
                <w:spacing w:val="2"/>
                <w:kern w:val="0"/>
                <w:sz w:val="24"/>
                <w:szCs w:val="24"/>
                <w:fitText w:val="3084" w:id="-439082230"/>
              </w:rPr>
              <w:t>額</w:t>
            </w:r>
          </w:p>
          <w:p w14:paraId="535EAC02" w14:textId="77777777" w:rsidR="00B9394B" w:rsidRPr="00B9394B" w:rsidRDefault="00B9394B" w:rsidP="00B9394B">
            <w:pPr>
              <w:overflowPunct w:val="0"/>
              <w:autoSpaceDE w:val="0"/>
              <w:autoSpaceDN w:val="0"/>
              <w:spacing w:line="276" w:lineRule="auto"/>
              <w:ind w:right="-142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/>
                <w:sz w:val="24"/>
                <w:szCs w:val="24"/>
              </w:rPr>
              <w:t>(</w:t>
            </w:r>
            <w:r w:rsidRPr="00B9394B">
              <w:rPr>
                <w:rFonts w:ascii="FU明朝体" w:eastAsia="FU明朝体" w:hint="eastAsia"/>
                <w:sz w:val="24"/>
                <w:szCs w:val="24"/>
              </w:rPr>
              <w:t>補助対象金額</w:t>
            </w:r>
            <w:r w:rsidRPr="00B9394B">
              <w:rPr>
                <w:rFonts w:ascii="FU明朝体" w:eastAsia="FU明朝体"/>
                <w:sz w:val="24"/>
                <w:szCs w:val="24"/>
              </w:rPr>
              <w:t>)</w:t>
            </w:r>
          </w:p>
        </w:tc>
        <w:tc>
          <w:tcPr>
            <w:tcW w:w="5754" w:type="dxa"/>
            <w:gridSpan w:val="3"/>
            <w:vAlign w:val="center"/>
          </w:tcPr>
          <w:p w14:paraId="71F99ED1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210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円　</w:t>
            </w:r>
          </w:p>
        </w:tc>
      </w:tr>
      <w:tr w:rsidR="00B9394B" w:rsidRPr="00B9394B" w14:paraId="04C04DA2" w14:textId="77777777" w:rsidTr="00B9394B">
        <w:trPr>
          <w:cantSplit/>
          <w:trHeight w:val="1181"/>
        </w:trPr>
        <w:tc>
          <w:tcPr>
            <w:tcW w:w="3278" w:type="dxa"/>
            <w:gridSpan w:val="2"/>
            <w:vAlign w:val="center"/>
          </w:tcPr>
          <w:p w14:paraId="35488F30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添付書類</w:t>
            </w:r>
          </w:p>
        </w:tc>
        <w:tc>
          <w:tcPr>
            <w:tcW w:w="5754" w:type="dxa"/>
            <w:gridSpan w:val="3"/>
            <w:vAlign w:val="center"/>
          </w:tcPr>
          <w:p w14:paraId="3BAA064B" w14:textId="77777777" w:rsidR="00B9394B" w:rsidRPr="00B9394B" w:rsidRDefault="00B9394B" w:rsidP="00B9394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</w:tbl>
    <w:p w14:paraId="606EDFEB" w14:textId="77777777" w:rsidR="00B9394B" w:rsidRDefault="00B9394B" w:rsidP="00B9394B">
      <w:pPr>
        <w:wordWrap w:val="0"/>
        <w:overflowPunct w:val="0"/>
        <w:autoSpaceDE w:val="0"/>
        <w:autoSpaceDN w:val="0"/>
        <w:rPr>
          <w:rFonts w:ascii="FU明朝体" w:eastAsia="FU明朝体"/>
          <w:sz w:val="24"/>
          <w:szCs w:val="24"/>
        </w:rPr>
      </w:pPr>
    </w:p>
    <w:sectPr w:rsidR="00B9394B" w:rsidSect="00BF323E">
      <w:pgSz w:w="11906" w:h="16838" w:code="9"/>
      <w:pgMar w:top="1134" w:right="1418" w:bottom="1418" w:left="1418" w:header="284" w:footer="284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6B91" w14:textId="77777777" w:rsidR="00E16FEF" w:rsidRDefault="00E16FEF">
      <w:r>
        <w:separator/>
      </w:r>
    </w:p>
  </w:endnote>
  <w:endnote w:type="continuationSeparator" w:id="0">
    <w:p w14:paraId="5761CB5C" w14:textId="77777777" w:rsidR="00E16FEF" w:rsidRDefault="00E1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47CBB" w14:textId="77777777" w:rsidR="00E16FEF" w:rsidRDefault="00E16FEF">
      <w:r>
        <w:separator/>
      </w:r>
    </w:p>
  </w:footnote>
  <w:footnote w:type="continuationSeparator" w:id="0">
    <w:p w14:paraId="114636EB" w14:textId="77777777" w:rsidR="00E16FEF" w:rsidRDefault="00E16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275"/>
  <w:drawingGridVerticalSpacing w:val="571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F5"/>
    <w:rsid w:val="000135D9"/>
    <w:rsid w:val="00024B47"/>
    <w:rsid w:val="000734E1"/>
    <w:rsid w:val="00085995"/>
    <w:rsid w:val="000A176C"/>
    <w:rsid w:val="0012010C"/>
    <w:rsid w:val="00136AE7"/>
    <w:rsid w:val="00137FF1"/>
    <w:rsid w:val="00177FA8"/>
    <w:rsid w:val="001816A9"/>
    <w:rsid w:val="00181EEA"/>
    <w:rsid w:val="001A7DDC"/>
    <w:rsid w:val="001B2905"/>
    <w:rsid w:val="001B6217"/>
    <w:rsid w:val="001C5974"/>
    <w:rsid w:val="001D1769"/>
    <w:rsid w:val="00230700"/>
    <w:rsid w:val="002450EA"/>
    <w:rsid w:val="00257415"/>
    <w:rsid w:val="00264EF5"/>
    <w:rsid w:val="00296D4F"/>
    <w:rsid w:val="002C672E"/>
    <w:rsid w:val="002C7EF3"/>
    <w:rsid w:val="002D7AA2"/>
    <w:rsid w:val="002D7AA5"/>
    <w:rsid w:val="002E18BD"/>
    <w:rsid w:val="00300BF4"/>
    <w:rsid w:val="00306AC2"/>
    <w:rsid w:val="00323FF9"/>
    <w:rsid w:val="0038027B"/>
    <w:rsid w:val="00382654"/>
    <w:rsid w:val="00391312"/>
    <w:rsid w:val="003A1C45"/>
    <w:rsid w:val="003C18D7"/>
    <w:rsid w:val="003D5F95"/>
    <w:rsid w:val="004041F7"/>
    <w:rsid w:val="00412D54"/>
    <w:rsid w:val="00413775"/>
    <w:rsid w:val="004343A2"/>
    <w:rsid w:val="00446FBC"/>
    <w:rsid w:val="00447D96"/>
    <w:rsid w:val="00450C06"/>
    <w:rsid w:val="004546A7"/>
    <w:rsid w:val="0046498E"/>
    <w:rsid w:val="00476575"/>
    <w:rsid w:val="00480087"/>
    <w:rsid w:val="00494409"/>
    <w:rsid w:val="004A71E1"/>
    <w:rsid w:val="004D01B5"/>
    <w:rsid w:val="004E6B48"/>
    <w:rsid w:val="004F7232"/>
    <w:rsid w:val="00501381"/>
    <w:rsid w:val="00505F01"/>
    <w:rsid w:val="00507FF2"/>
    <w:rsid w:val="00520BE9"/>
    <w:rsid w:val="00533B46"/>
    <w:rsid w:val="00543D3B"/>
    <w:rsid w:val="005576E1"/>
    <w:rsid w:val="00561840"/>
    <w:rsid w:val="0057383E"/>
    <w:rsid w:val="005739DF"/>
    <w:rsid w:val="00574CBF"/>
    <w:rsid w:val="005A6463"/>
    <w:rsid w:val="005C765F"/>
    <w:rsid w:val="005D1F23"/>
    <w:rsid w:val="0061115E"/>
    <w:rsid w:val="0062761E"/>
    <w:rsid w:val="006312DF"/>
    <w:rsid w:val="006343DC"/>
    <w:rsid w:val="00644553"/>
    <w:rsid w:val="00671168"/>
    <w:rsid w:val="00686C51"/>
    <w:rsid w:val="006B7B12"/>
    <w:rsid w:val="006D3B34"/>
    <w:rsid w:val="006E5123"/>
    <w:rsid w:val="00707442"/>
    <w:rsid w:val="00713136"/>
    <w:rsid w:val="007168A3"/>
    <w:rsid w:val="00723F04"/>
    <w:rsid w:val="00744BCD"/>
    <w:rsid w:val="0075799A"/>
    <w:rsid w:val="00773BA4"/>
    <w:rsid w:val="00795D55"/>
    <w:rsid w:val="007A039A"/>
    <w:rsid w:val="007B4D66"/>
    <w:rsid w:val="007B58FB"/>
    <w:rsid w:val="007B7227"/>
    <w:rsid w:val="007C70B8"/>
    <w:rsid w:val="007D2367"/>
    <w:rsid w:val="007D3444"/>
    <w:rsid w:val="007E5A15"/>
    <w:rsid w:val="007F2CD2"/>
    <w:rsid w:val="008044E3"/>
    <w:rsid w:val="00837D1B"/>
    <w:rsid w:val="00846EC4"/>
    <w:rsid w:val="008557C4"/>
    <w:rsid w:val="00866A86"/>
    <w:rsid w:val="00866EE2"/>
    <w:rsid w:val="008739B9"/>
    <w:rsid w:val="0087476D"/>
    <w:rsid w:val="00876A8A"/>
    <w:rsid w:val="008A5C2C"/>
    <w:rsid w:val="008A6B13"/>
    <w:rsid w:val="008A6F6C"/>
    <w:rsid w:val="008B5F16"/>
    <w:rsid w:val="008C0AE8"/>
    <w:rsid w:val="008F3E98"/>
    <w:rsid w:val="00913F76"/>
    <w:rsid w:val="009435A3"/>
    <w:rsid w:val="00970960"/>
    <w:rsid w:val="009C5BB6"/>
    <w:rsid w:val="009D4750"/>
    <w:rsid w:val="00A3042A"/>
    <w:rsid w:val="00A558FC"/>
    <w:rsid w:val="00A9503A"/>
    <w:rsid w:val="00AA1E10"/>
    <w:rsid w:val="00AB0392"/>
    <w:rsid w:val="00AB2A7E"/>
    <w:rsid w:val="00AB520F"/>
    <w:rsid w:val="00AC308C"/>
    <w:rsid w:val="00AD4731"/>
    <w:rsid w:val="00AE5C8F"/>
    <w:rsid w:val="00B00B27"/>
    <w:rsid w:val="00B37000"/>
    <w:rsid w:val="00B52A63"/>
    <w:rsid w:val="00B54429"/>
    <w:rsid w:val="00B61DC3"/>
    <w:rsid w:val="00B64A2E"/>
    <w:rsid w:val="00B707A8"/>
    <w:rsid w:val="00B85CF0"/>
    <w:rsid w:val="00B869D3"/>
    <w:rsid w:val="00B9394B"/>
    <w:rsid w:val="00BA6371"/>
    <w:rsid w:val="00BF11F7"/>
    <w:rsid w:val="00BF265E"/>
    <w:rsid w:val="00BF323E"/>
    <w:rsid w:val="00BF4141"/>
    <w:rsid w:val="00BF45F0"/>
    <w:rsid w:val="00C02BC6"/>
    <w:rsid w:val="00C05D86"/>
    <w:rsid w:val="00C1293D"/>
    <w:rsid w:val="00C33D1A"/>
    <w:rsid w:val="00C55627"/>
    <w:rsid w:val="00CA482A"/>
    <w:rsid w:val="00CB0C9D"/>
    <w:rsid w:val="00CC15F5"/>
    <w:rsid w:val="00CC5BFA"/>
    <w:rsid w:val="00CF0935"/>
    <w:rsid w:val="00CF5549"/>
    <w:rsid w:val="00D031A6"/>
    <w:rsid w:val="00D153DA"/>
    <w:rsid w:val="00D1762B"/>
    <w:rsid w:val="00D26522"/>
    <w:rsid w:val="00D43E9E"/>
    <w:rsid w:val="00D600CB"/>
    <w:rsid w:val="00D63DA4"/>
    <w:rsid w:val="00D64C27"/>
    <w:rsid w:val="00D92A62"/>
    <w:rsid w:val="00DA07D3"/>
    <w:rsid w:val="00DD0244"/>
    <w:rsid w:val="00DD297C"/>
    <w:rsid w:val="00DD6A36"/>
    <w:rsid w:val="00DE61A6"/>
    <w:rsid w:val="00DF2FDF"/>
    <w:rsid w:val="00DF5DD6"/>
    <w:rsid w:val="00E14338"/>
    <w:rsid w:val="00E16FEF"/>
    <w:rsid w:val="00E17DB7"/>
    <w:rsid w:val="00E467FE"/>
    <w:rsid w:val="00E5086F"/>
    <w:rsid w:val="00E82690"/>
    <w:rsid w:val="00E85928"/>
    <w:rsid w:val="00E93ADD"/>
    <w:rsid w:val="00EA4E37"/>
    <w:rsid w:val="00EC0862"/>
    <w:rsid w:val="00EC2B9A"/>
    <w:rsid w:val="00EC38E1"/>
    <w:rsid w:val="00EF5CDA"/>
    <w:rsid w:val="00F0774F"/>
    <w:rsid w:val="00F1756D"/>
    <w:rsid w:val="00F42B4B"/>
    <w:rsid w:val="00F65F6A"/>
    <w:rsid w:val="00F75A22"/>
    <w:rsid w:val="00F875E7"/>
    <w:rsid w:val="00F90168"/>
    <w:rsid w:val="00F90EDE"/>
    <w:rsid w:val="00FB66F3"/>
    <w:rsid w:val="00FC3465"/>
    <w:rsid w:val="00FC6404"/>
    <w:rsid w:val="00FD52FD"/>
    <w:rsid w:val="00FE052B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1F15B8"/>
  <w14:defaultImageDpi w14:val="0"/>
  <w15:docId w15:val="{2696B0CF-1459-45AD-8BD5-519C0D3D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62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CB0C9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0C9D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C0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2BC6"/>
    <w:rPr>
      <w:rFonts w:asciiTheme="minorHAnsi" w:eastAsiaTheme="minorEastAsia" w:hAnsiTheme="minorHAns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A83A-AEF1-49A9-A256-7BFEEDD6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有花</dc:creator>
  <cp:keywords/>
  <dc:description/>
  <cp:lastModifiedBy>中井　有花</cp:lastModifiedBy>
  <cp:revision>2</cp:revision>
  <cp:lastPrinted>2025-12-12T12:16:00Z</cp:lastPrinted>
  <dcterms:created xsi:type="dcterms:W3CDTF">2026-05-26T07:36:00Z</dcterms:created>
  <dcterms:modified xsi:type="dcterms:W3CDTF">2026-05-26T07:36:00Z</dcterms:modified>
</cp:coreProperties>
</file>